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F17C1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439F17C9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2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3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4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F17C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439F17D2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439F17C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439F17CB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439F17CC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439F17C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439F17C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439F17C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439F17D0" w14:textId="78D6FDB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7D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439F17DC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439F17D4" w14:textId="102723A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14:paraId="439F17D5" w14:textId="61804014"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439F17D6" w14:textId="0545CAC3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439F17D8" w14:textId="4890403F"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439F17D9" w14:textId="1A928614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439F17DA" w14:textId="69DE91F6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7D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439F17E5" w14:textId="77777777" w:rsidTr="008402B7">
        <w:tc>
          <w:tcPr>
            <w:tcW w:w="1882" w:type="dxa"/>
            <w:shd w:val="clear" w:color="auto" w:fill="D9D9D9" w:themeFill="background1" w:themeFillShade="D9"/>
          </w:tcPr>
          <w:p w14:paraId="439F17DE" w14:textId="69CFF45D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439F17DF" w14:textId="27B51AC0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439F17E0" w14:textId="5BCECDAC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439F17E1" w14:textId="5B4AB356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439F17E2" w14:textId="7D12F4EA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439F17E3" w14:textId="637E3DBA"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7E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439F17F0" w14:textId="77777777" w:rsidTr="008402B7">
        <w:tc>
          <w:tcPr>
            <w:tcW w:w="1882" w:type="dxa"/>
            <w:shd w:val="clear" w:color="auto" w:fill="D9D9D9" w:themeFill="background1" w:themeFillShade="D9"/>
          </w:tcPr>
          <w:p w14:paraId="439F17E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439F17E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439F17E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439F17E9" w14:textId="77777777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439F17E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439F17EB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439F17EC" w14:textId="01959B94"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</w:tcPr>
          <w:p w14:paraId="439F17E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439F17EE" w14:textId="777777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7E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439F17FC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39F17F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439F17F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9F17F3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439F17F4" w14:textId="77777777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439F17F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439F17F6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439F17F7" w14:textId="77777777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439F17F8" w14:textId="77777777"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439F17F9" w14:textId="77777777" w:rsidR="00EC314A" w:rsidRPr="009C1C5E" w:rsidRDefault="008402B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draft to Leah, [whoever is acting for Lydia], </w:t>
            </w:r>
            <w:r w:rsidR="00EC314A" w:rsidRPr="00183372">
              <w:rPr>
                <w:b/>
                <w:sz w:val="24"/>
                <w:szCs w:val="24"/>
                <w:highlight w:val="yellow"/>
              </w:rPr>
              <w:t>Emil, Meyer, Paul G for review</w:t>
            </w:r>
          </w:p>
        </w:tc>
        <w:tc>
          <w:tcPr>
            <w:tcW w:w="1883" w:type="dxa"/>
          </w:tcPr>
          <w:p w14:paraId="439F17F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7F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439F180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439F17F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439F17F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439F17FF" w14:textId="77777777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439F1800" w14:textId="7777777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439F1801" w14:textId="77777777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439F180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80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439F1810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39F180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439F180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9F180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439F180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439F180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439F180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439F180B" w14:textId="77777777" w:rsidR="00026704" w:rsidRPr="009C1C5E" w:rsidRDefault="000267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14:paraId="439F180C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  <w:r w:rsidR="00026704">
              <w:rPr>
                <w:sz w:val="24"/>
                <w:szCs w:val="24"/>
              </w:rPr>
              <w:t>, Paul jury duty</w:t>
            </w:r>
          </w:p>
          <w:p w14:paraId="439F180D" w14:textId="77777777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439F180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80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439F181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39F18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439F181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9F181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439F1814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439F1815" w14:textId="77777777"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14:paraId="439F1816" w14:textId="77777777"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439F1817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439F1818" w14:textId="6F3F31CA"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  <w:bookmarkStart w:id="0" w:name="_GoBack"/>
            <w:bookmarkEnd w:id="0"/>
          </w:p>
        </w:tc>
        <w:tc>
          <w:tcPr>
            <w:tcW w:w="1882" w:type="dxa"/>
          </w:tcPr>
          <w:p w14:paraId="439F181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14:paraId="439F181A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439F181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14:paraId="439F181C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81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439F182A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39F181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439F182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9F1821" w14:textId="77777777"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ut</w:t>
            </w:r>
          </w:p>
          <w:p w14:paraId="439F1822" w14:textId="77777777" w:rsidR="00026704" w:rsidRDefault="00026704" w:rsidP="00AE6144">
            <w:pPr>
              <w:rPr>
                <w:sz w:val="24"/>
                <w:szCs w:val="24"/>
              </w:rPr>
            </w:pPr>
          </w:p>
          <w:p w14:paraId="439F1823" w14:textId="76E28E2B"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2</w:t>
            </w:r>
          </w:p>
        </w:tc>
        <w:tc>
          <w:tcPr>
            <w:tcW w:w="1882" w:type="dxa"/>
          </w:tcPr>
          <w:p w14:paraId="439F182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439F1825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439F1826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439F1827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439F182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829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439F183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39F182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14:paraId="439F182C" w14:textId="77777777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439F182D" w14:textId="77777777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439F182E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439F182F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439F1830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39F1831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439F1833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D109FA"/>
    <w:rsid w:val="00D13B40"/>
    <w:rsid w:val="00D3199B"/>
    <w:rsid w:val="00DB6A7B"/>
    <w:rsid w:val="00DF1C66"/>
    <w:rsid w:val="00E2681A"/>
    <w:rsid w:val="00EC314A"/>
    <w:rsid w:val="00F249A4"/>
    <w:rsid w:val="00F62C23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17C1"/>
  <w15:docId w15:val="{7EB08F20-2063-45F4-B466-3395EAA4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elements/1.1/"/>
    <ds:schemaRef ds:uri="$ListId:docs;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D5BD-5120-4D64-ACD8-AF61DEA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4</cp:revision>
  <cp:lastPrinted>2016-08-22T17:24:00Z</cp:lastPrinted>
  <dcterms:created xsi:type="dcterms:W3CDTF">2016-08-24T22:40:00Z</dcterms:created>
  <dcterms:modified xsi:type="dcterms:W3CDTF">2016-08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